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CB" w:rsidRDefault="005D0DCB" w:rsidP="005D0DCB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 ОБРАЗОВАТЕЛЬНОЕ УЧРЕЖДЕНИЕ СРЕДНЕГО ПРОФЕ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СИОНАЛЬНОГО ОБРАЗОВАНИЯ</w:t>
      </w:r>
    </w:p>
    <w:p w:rsidR="005D0DCB" w:rsidRDefault="005D0DCB" w:rsidP="005D0DCB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РЯНСКИЙ ТЕХНИКУМ ЭНЕРГОМАШИНОСТРОЕНИЯ И РАДИОЭЛЕКТРОНИКИ»</w:t>
      </w:r>
    </w:p>
    <w:p w:rsidR="005D0DCB" w:rsidRDefault="005D0DCB" w:rsidP="005D0DCB">
      <w:pPr>
        <w:jc w:val="center"/>
        <w:rPr>
          <w:b/>
          <w:sz w:val="24"/>
          <w:szCs w:val="24"/>
        </w:rPr>
      </w:pPr>
    </w:p>
    <w:p w:rsidR="005D0DCB" w:rsidRDefault="005D0DCB" w:rsidP="005D0D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0DCB" w:rsidRDefault="005D0DCB" w:rsidP="005D0DCB">
      <w:pPr>
        <w:jc w:val="center"/>
        <w:rPr>
          <w:b/>
          <w:sz w:val="24"/>
          <w:szCs w:val="24"/>
        </w:rPr>
      </w:pPr>
    </w:p>
    <w:p w:rsidR="005D0DCB" w:rsidRPr="005D0DCB" w:rsidRDefault="005D0DCB" w:rsidP="005D0DCB">
      <w:pPr>
        <w:jc w:val="center"/>
        <w:rPr>
          <w:b/>
          <w:sz w:val="36"/>
          <w:szCs w:val="36"/>
        </w:rPr>
      </w:pPr>
      <w:r w:rsidRPr="005D0DC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6"/>
          <w:szCs w:val="36"/>
        </w:rPr>
        <w:t>Технологическая  ка</w:t>
      </w:r>
      <w:r w:rsidR="00F740BE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6"/>
          <w:szCs w:val="36"/>
        </w:rPr>
        <w:t xml:space="preserve">рта урока математики по </w:t>
      </w:r>
      <w:r w:rsidRPr="005D0DC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6"/>
          <w:szCs w:val="36"/>
        </w:rPr>
        <w:t xml:space="preserve"> теме  «Вычисление площади поверхности пирамиды» в соответствии с требованиями ФГОС</w:t>
      </w:r>
    </w:p>
    <w:p w:rsidR="005D0DCB" w:rsidRDefault="005D0DCB" w:rsidP="005D0DCB">
      <w:pPr>
        <w:rPr>
          <w:b/>
          <w:sz w:val="24"/>
          <w:szCs w:val="24"/>
        </w:rPr>
      </w:pPr>
    </w:p>
    <w:p w:rsidR="005D0DCB" w:rsidRDefault="005D0DCB" w:rsidP="005D0DCB">
      <w:pPr>
        <w:jc w:val="center"/>
        <w:rPr>
          <w:b/>
          <w:sz w:val="24"/>
          <w:szCs w:val="24"/>
        </w:rPr>
      </w:pPr>
    </w:p>
    <w:p w:rsidR="005D0DCB" w:rsidRDefault="005D0DCB" w:rsidP="005D0DCB">
      <w:pPr>
        <w:jc w:val="center"/>
        <w:rPr>
          <w:b/>
          <w:sz w:val="24"/>
          <w:szCs w:val="24"/>
        </w:rPr>
      </w:pPr>
    </w:p>
    <w:p w:rsidR="005D0DCB" w:rsidRDefault="005D0DCB" w:rsidP="005D0DCB">
      <w:pPr>
        <w:jc w:val="center"/>
        <w:rPr>
          <w:b/>
          <w:sz w:val="24"/>
          <w:szCs w:val="24"/>
        </w:rPr>
      </w:pPr>
    </w:p>
    <w:p w:rsidR="005D0DCB" w:rsidRDefault="005D0DCB" w:rsidP="005D0DCB">
      <w:pPr>
        <w:jc w:val="center"/>
        <w:rPr>
          <w:b/>
          <w:sz w:val="24"/>
          <w:szCs w:val="24"/>
        </w:rPr>
      </w:pPr>
    </w:p>
    <w:p w:rsidR="005D0DCB" w:rsidRDefault="005D0DCB" w:rsidP="005D0D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D0DCB" w:rsidRDefault="005D0DCB" w:rsidP="005D0DCB">
      <w:pPr>
        <w:jc w:val="center"/>
        <w:rPr>
          <w:b/>
          <w:sz w:val="28"/>
          <w:szCs w:val="28"/>
        </w:rPr>
      </w:pPr>
    </w:p>
    <w:p w:rsidR="005D0DCB" w:rsidRDefault="00A12D08" w:rsidP="005D0DCB">
      <w:pPr>
        <w:ind w:left="920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5D0DCB">
        <w:rPr>
          <w:b/>
          <w:sz w:val="28"/>
          <w:szCs w:val="28"/>
        </w:rPr>
        <w:t>Разработала:</w:t>
      </w:r>
    </w:p>
    <w:p w:rsidR="005D0DCB" w:rsidRDefault="005D0DCB" w:rsidP="005D0D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Степакова Н.В</w:t>
      </w:r>
    </w:p>
    <w:p w:rsidR="005D0DCB" w:rsidRDefault="005D0DCB" w:rsidP="005D0DCB">
      <w:pPr>
        <w:rPr>
          <w:b/>
          <w:sz w:val="24"/>
          <w:szCs w:val="24"/>
        </w:rPr>
      </w:pPr>
    </w:p>
    <w:p w:rsidR="005D0DCB" w:rsidRPr="005D0DCB" w:rsidRDefault="005D0DCB" w:rsidP="005D0D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БРЯНСК-2015</w:t>
      </w:r>
    </w:p>
    <w:p w:rsidR="005D0DCB" w:rsidRDefault="005D0DCB" w:rsidP="00D84009">
      <w:pPr>
        <w:shd w:val="clear" w:color="auto" w:fill="FFFFFF"/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0"/>
          <w:szCs w:val="30"/>
        </w:rPr>
      </w:pPr>
    </w:p>
    <w:p w:rsidR="00A12D08" w:rsidRPr="005D0DCB" w:rsidRDefault="00A12D08" w:rsidP="00A12D08">
      <w:pPr>
        <w:jc w:val="center"/>
        <w:rPr>
          <w:b/>
          <w:sz w:val="36"/>
          <w:szCs w:val="36"/>
        </w:rPr>
      </w:pPr>
      <w:r w:rsidRPr="005D0DC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6"/>
          <w:szCs w:val="36"/>
        </w:rPr>
        <w:t>Технологическая  ка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6"/>
          <w:szCs w:val="36"/>
        </w:rPr>
        <w:t xml:space="preserve">рта урока математики по </w:t>
      </w:r>
      <w:r w:rsidRPr="005D0DCB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6"/>
          <w:szCs w:val="36"/>
        </w:rPr>
        <w:t xml:space="preserve"> теме  «Вычисление площади поверхности пирамиды» в соответствии с требованиями ФГОС</w:t>
      </w:r>
    </w:p>
    <w:p w:rsidR="00610A10" w:rsidRDefault="00610A10" w:rsidP="00610A10">
      <w:pPr>
        <w:shd w:val="clear" w:color="auto" w:fill="FFFFFF"/>
        <w:spacing w:after="0" w:line="420" w:lineRule="atLeast"/>
        <w:jc w:val="right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0"/>
          <w:szCs w:val="30"/>
        </w:rPr>
        <w:br/>
      </w:r>
      <w:r w:rsidR="002C6713"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 </w:t>
      </w:r>
      <w:r w:rsidR="009A18DA"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Эпиграф: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</w:t>
      </w:r>
    </w:p>
    <w:p w:rsidR="00610A10" w:rsidRDefault="00610A10" w:rsidP="00610A10">
      <w:pPr>
        <w:shd w:val="clear" w:color="auto" w:fill="FFFFFF"/>
        <w:spacing w:after="0" w:line="420" w:lineRule="atLeast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тайская пословица гласит:</w:t>
      </w:r>
    </w:p>
    <w:p w:rsidR="00610A10" w:rsidRDefault="00610A10" w:rsidP="00610A10">
      <w:pPr>
        <w:shd w:val="clear" w:color="auto" w:fill="FFFFFF"/>
        <w:spacing w:after="0" w:line="420" w:lineRule="atLeast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165BE">
        <w:rPr>
          <w:rFonts w:ascii="Times New Roman" w:eastAsia="Times New Roman" w:hAnsi="Times New Roman" w:cs="Times New Roman"/>
          <w:sz w:val="32"/>
          <w:szCs w:val="32"/>
        </w:rPr>
        <w:t>«Скажи мне – и я забуду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10A10" w:rsidRDefault="00E165BE" w:rsidP="00610A10">
      <w:pPr>
        <w:shd w:val="clear" w:color="auto" w:fill="FFFFFF"/>
        <w:spacing w:after="0" w:line="420" w:lineRule="atLeast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E165BE">
        <w:rPr>
          <w:rFonts w:ascii="Times New Roman" w:eastAsia="Times New Roman" w:hAnsi="Times New Roman" w:cs="Times New Roman"/>
          <w:sz w:val="32"/>
          <w:szCs w:val="32"/>
        </w:rPr>
        <w:t xml:space="preserve">Покажи мне – и </w:t>
      </w:r>
      <w:r>
        <w:rPr>
          <w:rFonts w:ascii="Times New Roman" w:eastAsia="Times New Roman" w:hAnsi="Times New Roman" w:cs="Times New Roman"/>
          <w:sz w:val="32"/>
          <w:szCs w:val="32"/>
        </w:rPr>
        <w:t>я запомню,</w:t>
      </w:r>
    </w:p>
    <w:p w:rsidR="00E165BE" w:rsidRPr="00610A10" w:rsidRDefault="00610A10" w:rsidP="00610A10">
      <w:pPr>
        <w:shd w:val="clear" w:color="auto" w:fill="FFFFFF"/>
        <w:spacing w:after="0" w:line="420" w:lineRule="atLeast"/>
        <w:jc w:val="right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165BE" w:rsidRPr="00E165BE">
        <w:rPr>
          <w:rFonts w:ascii="Times New Roman" w:eastAsia="Times New Roman" w:hAnsi="Times New Roman" w:cs="Times New Roman"/>
          <w:sz w:val="32"/>
          <w:szCs w:val="32"/>
        </w:rPr>
        <w:t>Вовлеки меня – и я научусь»</w:t>
      </w:r>
    </w:p>
    <w:p w:rsidR="009A18DA" w:rsidRPr="009A18DA" w:rsidRDefault="009A18DA" w:rsidP="009A18DA">
      <w:pPr>
        <w:shd w:val="clear" w:color="auto" w:fill="FFFFFF"/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0"/>
          <w:szCs w:val="30"/>
        </w:rPr>
      </w:pPr>
      <w:r w:rsidRPr="009A18DA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0"/>
          <w:szCs w:val="30"/>
        </w:rPr>
        <w:t>Тема урока:</w:t>
      </w:r>
    </w:p>
    <w:p w:rsidR="009A18DA" w:rsidRPr="009A18DA" w:rsidRDefault="00FE42EE" w:rsidP="009A18DA">
      <w:pPr>
        <w:shd w:val="clear" w:color="auto" w:fill="FFFFFF"/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Лабораторно-практическая работа по теме</w:t>
      </w: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«Вычисление поверхности пирамиды»</w:t>
      </w:r>
    </w:p>
    <w:p w:rsidR="009A18DA" w:rsidRPr="009A18DA" w:rsidRDefault="009A18DA" w:rsidP="009A18DA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</w:pPr>
      <w:r w:rsidRPr="009A18DA">
        <w:rPr>
          <w:rFonts w:ascii="Times New Roman" w:eastAsia="Times New Roman" w:hAnsi="Times New Roman" w:cs="Times New Roman"/>
          <w:bCs/>
          <w:i/>
          <w:color w:val="0D0D0D" w:themeColor="text1" w:themeTint="F2"/>
          <w:kern w:val="36"/>
          <w:sz w:val="30"/>
          <w:szCs w:val="30"/>
          <w:u w:val="single"/>
        </w:rPr>
        <w:t>Тип урока:</w:t>
      </w:r>
      <w:r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</w:t>
      </w:r>
      <w:r w:rsidR="00FE42E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Урок закрепления теоритических знаний</w:t>
      </w:r>
      <w:r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</w:t>
      </w:r>
    </w:p>
    <w:p w:rsidR="009A18DA" w:rsidRPr="009A18DA" w:rsidRDefault="009A18DA" w:rsidP="009A18DA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</w:pPr>
      <w:r w:rsidRPr="009A18DA">
        <w:rPr>
          <w:rFonts w:ascii="Times New Roman" w:eastAsia="Times New Roman" w:hAnsi="Times New Roman" w:cs="Times New Roman"/>
          <w:bCs/>
          <w:i/>
          <w:color w:val="0D0D0D" w:themeColor="text1" w:themeTint="F2"/>
          <w:kern w:val="36"/>
          <w:sz w:val="30"/>
          <w:szCs w:val="30"/>
          <w:u w:val="single"/>
        </w:rPr>
        <w:t>Форма урока:</w:t>
      </w:r>
      <w:r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</w:t>
      </w:r>
      <w:r w:rsidR="00FE42E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урок практикум</w:t>
      </w:r>
      <w:r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.</w:t>
      </w:r>
    </w:p>
    <w:p w:rsidR="009A18DA" w:rsidRPr="009A18DA" w:rsidRDefault="009A18DA" w:rsidP="00FE42EE">
      <w:pPr>
        <w:shd w:val="clear" w:color="auto" w:fill="FFFFFF"/>
        <w:tabs>
          <w:tab w:val="left" w:pos="2610"/>
        </w:tabs>
        <w:spacing w:after="0" w:line="420" w:lineRule="atLeast"/>
        <w:outlineLvl w:val="0"/>
        <w:rPr>
          <w:rFonts w:ascii="Times New Roman" w:eastAsia="Times New Roman" w:hAnsi="Times New Roman" w:cs="Times New Roman"/>
          <w:bCs/>
          <w:i/>
          <w:color w:val="0D0D0D" w:themeColor="text1" w:themeTint="F2"/>
          <w:kern w:val="36"/>
          <w:sz w:val="30"/>
          <w:szCs w:val="30"/>
          <w:u w:val="single"/>
        </w:rPr>
      </w:pPr>
      <w:r w:rsidRPr="009A18DA">
        <w:rPr>
          <w:rFonts w:ascii="Times New Roman" w:eastAsia="Times New Roman" w:hAnsi="Times New Roman" w:cs="Times New Roman"/>
          <w:bCs/>
          <w:i/>
          <w:color w:val="0D0D0D" w:themeColor="text1" w:themeTint="F2"/>
          <w:kern w:val="36"/>
          <w:sz w:val="30"/>
          <w:szCs w:val="30"/>
          <w:u w:val="single"/>
        </w:rPr>
        <w:t>Цели урока:</w:t>
      </w:r>
    </w:p>
    <w:p w:rsidR="009A18DA" w:rsidRDefault="009A18DA" w:rsidP="009A18DA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Cs/>
          <w:i/>
          <w:color w:val="0D0D0D" w:themeColor="text1" w:themeTint="F2"/>
          <w:kern w:val="36"/>
          <w:sz w:val="30"/>
          <w:szCs w:val="30"/>
          <w:u w:val="single"/>
        </w:rPr>
      </w:pPr>
    </w:p>
    <w:p w:rsidR="009A18DA" w:rsidRDefault="009A18DA" w:rsidP="00FE42EE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</w:pPr>
      <w:r w:rsidRPr="009A18DA">
        <w:rPr>
          <w:rFonts w:ascii="Times New Roman" w:eastAsia="Times New Roman" w:hAnsi="Times New Roman" w:cs="Times New Roman"/>
          <w:bCs/>
          <w:i/>
          <w:color w:val="0D0D0D" w:themeColor="text1" w:themeTint="F2"/>
          <w:kern w:val="36"/>
          <w:sz w:val="30"/>
          <w:szCs w:val="30"/>
          <w:u w:val="single"/>
        </w:rPr>
        <w:t>Дидактические:</w:t>
      </w:r>
      <w:r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</w:t>
      </w:r>
      <w:r w:rsidR="00FE42E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повторить понятие пирамиды, правильной пирамиды её элементов, </w:t>
      </w:r>
      <w:proofErr w:type="gramStart"/>
      <w:r w:rsidR="00FE42E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научить на конкретных м</w:t>
      </w:r>
      <w:r w:rsidR="00FE42E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о</w:t>
      </w:r>
      <w:r w:rsidR="00FE42E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делях измерять</w:t>
      </w:r>
      <w:proofErr w:type="gramEnd"/>
      <w:r w:rsidR="00FE42E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элементы пирамиды, вычислять периметр, площадь основания, площадь боковой поверхности, площадь полной поверхности пирамиды.</w:t>
      </w:r>
    </w:p>
    <w:p w:rsidR="00FE42EE" w:rsidRPr="009A18DA" w:rsidRDefault="009A18DA" w:rsidP="00FE42EE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</w:pPr>
      <w:r w:rsidRPr="009A18DA">
        <w:rPr>
          <w:rFonts w:ascii="Times New Roman" w:eastAsia="Times New Roman" w:hAnsi="Times New Roman" w:cs="Times New Roman"/>
          <w:bCs/>
          <w:i/>
          <w:color w:val="0D0D0D" w:themeColor="text1" w:themeTint="F2"/>
          <w:kern w:val="36"/>
          <w:sz w:val="30"/>
          <w:szCs w:val="30"/>
          <w:u w:val="single"/>
        </w:rPr>
        <w:t>Развивающие:</w:t>
      </w:r>
      <w:r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</w:t>
      </w:r>
      <w:r w:rsidR="00FE42E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развитие познавательного интереса, логического мышления, интеллектуальных способностей, пространственного воображения, умнея принимать решение в стандартных и не стандартных ситуациях</w:t>
      </w:r>
      <w:r w:rsidR="00FE42EE"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; </w:t>
      </w:r>
    </w:p>
    <w:p w:rsidR="00FE42EE" w:rsidRPr="00FE42EE" w:rsidRDefault="009A18DA" w:rsidP="009A18DA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</w:pPr>
      <w:r w:rsidRPr="009A18DA">
        <w:rPr>
          <w:rFonts w:ascii="Times New Roman" w:eastAsia="Times New Roman" w:hAnsi="Times New Roman" w:cs="Times New Roman"/>
          <w:bCs/>
          <w:i/>
          <w:color w:val="0D0D0D" w:themeColor="text1" w:themeTint="F2"/>
          <w:kern w:val="36"/>
          <w:sz w:val="30"/>
          <w:szCs w:val="30"/>
          <w:u w:val="single"/>
        </w:rPr>
        <w:t>Воспитывающие:</w:t>
      </w:r>
      <w:r w:rsidR="00FE42EE">
        <w:rPr>
          <w:rFonts w:ascii="Times New Roman" w:eastAsia="Times New Roman" w:hAnsi="Times New Roman" w:cs="Times New Roman"/>
          <w:bCs/>
          <w:i/>
          <w:color w:val="0D0D0D" w:themeColor="text1" w:themeTint="F2"/>
          <w:kern w:val="36"/>
          <w:sz w:val="30"/>
          <w:szCs w:val="30"/>
          <w:u w:val="single"/>
        </w:rPr>
        <w:t xml:space="preserve"> </w:t>
      </w:r>
      <w:r w:rsidR="00FE42EE" w:rsidRPr="00FE42E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формировать</w:t>
      </w:r>
      <w:r w:rsidR="00FE42E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эстетические</w:t>
      </w:r>
      <w:r w:rsidR="00C34589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навыки при выполнении чертежей</w:t>
      </w:r>
      <w:r w:rsidR="00FE42E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, записей в тетради</w:t>
      </w:r>
    </w:p>
    <w:p w:rsidR="009A18DA" w:rsidRPr="009A18DA" w:rsidRDefault="009A18DA" w:rsidP="009A18DA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</w:pPr>
      <w:r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</w:t>
      </w:r>
      <w:r w:rsidRPr="009A18DA">
        <w:rPr>
          <w:rFonts w:ascii="Times New Roman" w:eastAsia="Times New Roman" w:hAnsi="Times New Roman" w:cs="Times New Roman"/>
          <w:bCs/>
          <w:i/>
          <w:color w:val="0D0D0D" w:themeColor="text1" w:themeTint="F2"/>
          <w:kern w:val="36"/>
          <w:sz w:val="30"/>
          <w:szCs w:val="30"/>
          <w:u w:val="single"/>
        </w:rPr>
        <w:t>Методы обучения:</w:t>
      </w:r>
      <w:r w:rsidR="00F740B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словесный метод (эврестическая беседа)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, </w:t>
      </w:r>
      <w:r w:rsidR="00F740B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проблемно-</w:t>
      </w:r>
      <w:r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</w:t>
      </w:r>
      <w:r w:rsidR="00C34589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поисковый</w:t>
      </w:r>
      <w:r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.</w:t>
      </w:r>
    </w:p>
    <w:p w:rsidR="009A18DA" w:rsidRPr="009A18DA" w:rsidRDefault="009A18DA" w:rsidP="002C6713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</w:pPr>
      <w:r w:rsidRPr="009A18DA">
        <w:rPr>
          <w:rFonts w:ascii="Times New Roman" w:eastAsia="Times New Roman" w:hAnsi="Times New Roman" w:cs="Times New Roman"/>
          <w:bCs/>
          <w:i/>
          <w:color w:val="0D0D0D" w:themeColor="text1" w:themeTint="F2"/>
          <w:kern w:val="36"/>
          <w:sz w:val="30"/>
          <w:szCs w:val="30"/>
          <w:u w:val="single"/>
        </w:rPr>
        <w:t>Формы организации деятельности:</w:t>
      </w:r>
      <w:r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 xml:space="preserve"> фронтальная, </w:t>
      </w:r>
      <w:r w:rsidR="00C34589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парная</w:t>
      </w:r>
      <w:r w:rsidRPr="009A18D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30"/>
          <w:szCs w:val="30"/>
        </w:rPr>
        <w:t>, индивидуальная.</w:t>
      </w:r>
    </w:p>
    <w:p w:rsidR="009A18DA" w:rsidRPr="00793A8F" w:rsidRDefault="009A18DA" w:rsidP="002C6713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30"/>
          <w:szCs w:val="30"/>
        </w:rPr>
      </w:pPr>
    </w:p>
    <w:p w:rsidR="002C6713" w:rsidRPr="00793A8F" w:rsidRDefault="002C6713" w:rsidP="002C6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  <w:r w:rsidRPr="00793A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:rsidR="002C6713" w:rsidRPr="00793A8F" w:rsidRDefault="002C6713" w:rsidP="000043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  <w:r w:rsidRPr="00793A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Технологическая карта изучения темы)</w:t>
      </w:r>
    </w:p>
    <w:tbl>
      <w:tblPr>
        <w:tblW w:w="15081" w:type="dxa"/>
        <w:tblCellSpacing w:w="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1035"/>
        <w:gridCol w:w="1845"/>
        <w:gridCol w:w="1699"/>
        <w:gridCol w:w="282"/>
        <w:gridCol w:w="7656"/>
      </w:tblGrid>
      <w:tr w:rsidR="00793A8F" w:rsidRPr="00793A8F" w:rsidTr="0034586B">
        <w:trPr>
          <w:tblCellSpacing w:w="0" w:type="dxa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1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C34589" w:rsidRDefault="00C34589" w:rsidP="00C34589">
            <w:pPr>
              <w:shd w:val="clear" w:color="auto" w:fill="FFFFFF"/>
              <w:spacing w:after="0" w:line="4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30"/>
                <w:szCs w:val="30"/>
              </w:rPr>
              <w:t>Лабораторно-практическая работа по тем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30"/>
                <w:szCs w:val="30"/>
              </w:rPr>
              <w:t xml:space="preserve"> «Вычисление поверхности пирамиды»</w:t>
            </w:r>
          </w:p>
        </w:tc>
      </w:tr>
      <w:tr w:rsidR="00793A8F" w:rsidRPr="00793A8F" w:rsidTr="0034586B">
        <w:trPr>
          <w:tblCellSpacing w:w="0" w:type="dxa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ель темы</w:t>
            </w:r>
          </w:p>
        </w:tc>
        <w:tc>
          <w:tcPr>
            <w:tcW w:w="1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586B" w:rsidRPr="00793A8F" w:rsidRDefault="00C34589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учить студентов теоритические знания по теме пирамида применять на практике</w:t>
            </w:r>
          </w:p>
        </w:tc>
      </w:tr>
      <w:tr w:rsidR="00793A8F" w:rsidRPr="00793A8F" w:rsidTr="0034586B">
        <w:trPr>
          <w:tblCellSpacing w:w="0" w:type="dxa"/>
        </w:trPr>
        <w:tc>
          <w:tcPr>
            <w:tcW w:w="2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ланируемый резул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т</w:t>
            </w:r>
          </w:p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метные умения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УД</w:t>
            </w:r>
          </w:p>
        </w:tc>
      </w:tr>
      <w:tr w:rsidR="00793A8F" w:rsidRPr="00793A8F" w:rsidTr="0034586B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В познавательной сфере:</w:t>
            </w:r>
          </w:p>
          <w:p w:rsidR="002C6713" w:rsidRDefault="000A3DDC" w:rsidP="000A3DD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Давать определения изученных пон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я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тий: пирамиды, правильной пирамиды, её элементов.</w:t>
            </w:r>
          </w:p>
          <w:p w:rsidR="000A3DDC" w:rsidRDefault="000A3DDC" w:rsidP="000A3DD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Знать формулы, по которым вычисл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я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ются площадь боковой, полной п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о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верхности пирамиды.</w:t>
            </w:r>
          </w:p>
          <w:p w:rsidR="000A3DDC" w:rsidRDefault="000A3DDC" w:rsidP="000A3DD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Выявлять отличительные признаки п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и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рамиды и правильной пирамиды</w:t>
            </w:r>
          </w:p>
          <w:p w:rsidR="000A3DDC" w:rsidRDefault="000A3DDC" w:rsidP="000A3DD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Находить элементы пирамиды на м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о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делях многогранника.</w:t>
            </w:r>
          </w:p>
          <w:p w:rsidR="000A3DDC" w:rsidRDefault="000A3DDC" w:rsidP="000A3DD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Строить изображения различных видов пирамид и их элементов.</w:t>
            </w:r>
          </w:p>
          <w:p w:rsidR="000A3DDC" w:rsidRDefault="000A3DDC" w:rsidP="000A3DD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Вычислять периметр основания, пл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о</w:t>
            </w:r>
            <w:r w:rsidR="00FE11C2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щадь основания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, площадь боковой грани, площадь боковой поверхности правильной пирамиды, площадь по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л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ной поверхности пирамиды</w:t>
            </w:r>
          </w:p>
          <w:p w:rsidR="000A3DDC" w:rsidRDefault="00FE11C2" w:rsidP="000A3DD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Использовать интернет ресурсы для подготовки сообщений</w:t>
            </w:r>
            <w:proofErr w:type="gramStart"/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 « История п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о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строения пирамид в древнем Египте»</w:t>
            </w:r>
          </w:p>
          <w:p w:rsidR="000F6609" w:rsidRDefault="000F6609" w:rsidP="000F660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  <w:p w:rsidR="000F6609" w:rsidRDefault="000F6609" w:rsidP="000F660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  <w:p w:rsidR="000F6609" w:rsidRDefault="000F6609" w:rsidP="000F660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  <w:p w:rsidR="000F6609" w:rsidRDefault="000F6609" w:rsidP="000F660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  <w:p w:rsidR="000F6609" w:rsidRDefault="000F6609" w:rsidP="000F660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  <w:p w:rsidR="000F6609" w:rsidRDefault="000F6609" w:rsidP="000F660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  <w:p w:rsidR="000F6609" w:rsidRPr="000F6609" w:rsidRDefault="000F6609" w:rsidP="000F660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  <w:p w:rsidR="000F6609" w:rsidRPr="00793A8F" w:rsidRDefault="000F6609" w:rsidP="000F6609">
            <w:pPr>
              <w:spacing w:after="0" w:line="240" w:lineRule="auto"/>
              <w:rPr>
                <w:rFonts w:ascii="Arial" w:eastAsia="Times New Roman" w:hAnsi="Arial" w:cs="Arial"/>
                <w:i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В ценностно-ориентационной сфере:</w:t>
            </w:r>
          </w:p>
          <w:p w:rsidR="002C6713" w:rsidRPr="00793A8F" w:rsidRDefault="000F6609" w:rsidP="000F660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гуманистического ми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ззрения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этических и э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тических взглядов, формирование ма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тической культуры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ак формы выраж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я действительн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и.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Личностные: 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Принятие социальной роли </w:t>
            </w:r>
            <w:proofErr w:type="gramStart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учающегося</w:t>
            </w:r>
            <w:proofErr w:type="gramEnd"/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Развитие мотивов учебной деятельности и формирование личностного смысла учения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Умение управлять своей познавательной деятельностью.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Развитие навыков сотрудничества с учителем и сверстниками в разных учебных ситуациях.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Регулятивные: 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Умение планировать и регулировать свою деятельность.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Умение самостоятельно планировать пути достижения целей, осознанно выбирать наиболее эффективные способы решения учебных и познав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льных задач.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Умение соотносить свои действия с планируемыми результатами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Владение основами самоконтроля и самооценки, принятие решений ос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ществление основного выбора в учебной и познавательной деятельности.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Познавательные: 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 Осуществлять поиск информации с использованием различных ресурсов.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 Устанавливать причинно следственные связи.</w:t>
            </w:r>
          </w:p>
          <w:p w:rsidR="002C6713" w:rsidRDefault="002C6713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Давать определения понятиям.</w:t>
            </w:r>
          </w:p>
          <w:p w:rsidR="000F6609" w:rsidRPr="00793A8F" w:rsidRDefault="000F6609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Применять теоретически знания на практике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Коммуникативные: 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Готовность получать необходимую информацию, отстаивать свою точку зрения в диалоге и в выступлении, выдвигать гипотезу и доказательства.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Умение организовывать учебное сотрудничество и совместную деятел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сть с партнёрами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Умение вступать в диалог и участвовать в коллективном обсуждении проблемы, аргументировать свою позицию</w:t>
            </w:r>
          </w:p>
          <w:p w:rsidR="002C6713" w:rsidRPr="00793A8F" w:rsidRDefault="002C6713" w:rsidP="00824AA1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Использовать информационные ресурсы для поиска информации.</w:t>
            </w:r>
          </w:p>
        </w:tc>
      </w:tr>
      <w:tr w:rsidR="00793A8F" w:rsidRPr="00793A8F" w:rsidTr="0034586B">
        <w:trPr>
          <w:tblCellSpacing w:w="0" w:type="dxa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понятия</w:t>
            </w:r>
          </w:p>
        </w:tc>
        <w:tc>
          <w:tcPr>
            <w:tcW w:w="1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0F6609" w:rsidP="000F660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ирамида, правильная пирами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оковое ребро, высота, апофема, основание, боковая грань, площадь основания, 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вой грани, боковой поверхности правильной пирамиды, полной поверхности пирамиды</w:t>
            </w:r>
          </w:p>
        </w:tc>
      </w:tr>
      <w:tr w:rsidR="00793A8F" w:rsidRPr="00793A8F" w:rsidTr="0034586B">
        <w:trPr>
          <w:tblCellSpacing w:w="0" w:type="dxa"/>
        </w:trPr>
        <w:tc>
          <w:tcPr>
            <w:tcW w:w="15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пространства</w:t>
            </w:r>
          </w:p>
        </w:tc>
      </w:tr>
      <w:tr w:rsidR="00793A8F" w:rsidRPr="00793A8F" w:rsidTr="0034586B">
        <w:trPr>
          <w:tblCellSpacing w:w="0" w:type="dxa"/>
        </w:trPr>
        <w:tc>
          <w:tcPr>
            <w:tcW w:w="3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жпредметные связи</w:t>
            </w:r>
          </w:p>
        </w:tc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рмы работы</w:t>
            </w:r>
          </w:p>
        </w:tc>
        <w:tc>
          <w:tcPr>
            <w:tcW w:w="7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сурсы</w:t>
            </w:r>
          </w:p>
        </w:tc>
      </w:tr>
      <w:tr w:rsidR="00793A8F" w:rsidRPr="00793A8F" w:rsidTr="0034586B">
        <w:trPr>
          <w:trHeight w:val="1612"/>
          <w:tblCellSpacing w:w="0" w:type="dxa"/>
        </w:trPr>
        <w:tc>
          <w:tcPr>
            <w:tcW w:w="3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Default="00C174E0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женерная графика</w:t>
            </w:r>
          </w:p>
          <w:p w:rsidR="000F6609" w:rsidRPr="00793A8F" w:rsidRDefault="000F6609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тория</w:t>
            </w:r>
          </w:p>
        </w:tc>
        <w:tc>
          <w:tcPr>
            <w:tcW w:w="3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арная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ронтальная</w:t>
            </w:r>
          </w:p>
        </w:tc>
        <w:tc>
          <w:tcPr>
            <w:tcW w:w="7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ебник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чая тетрадь</w:t>
            </w:r>
          </w:p>
          <w:p w:rsidR="002C6713" w:rsidRDefault="002C6713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даточный материал</w:t>
            </w:r>
          </w:p>
          <w:p w:rsidR="00C174E0" w:rsidRPr="00C174E0" w:rsidRDefault="00C174E0" w:rsidP="002C671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струкции по выполнению </w:t>
            </w:r>
            <w:r w:rsidRPr="00C17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proofErr w:type="gramStart"/>
            <w:r w:rsidRPr="00C17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proofErr w:type="gramEnd"/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полнительная литература:</w:t>
            </w:r>
          </w:p>
          <w:p w:rsidR="002C6713" w:rsidRPr="00793A8F" w:rsidRDefault="00C174E0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нциклопедия</w:t>
            </w:r>
            <w:r w:rsidR="002C6713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2C6713" w:rsidRPr="00793A8F" w:rsidRDefault="00ED784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одели мно</w:t>
            </w:r>
            <w:r w:rsidR="00C17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г</w:t>
            </w:r>
            <w:r w:rsidR="00C174E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нников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ектор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мпьютер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зентация, разработанная учителем</w:t>
            </w:r>
          </w:p>
          <w:p w:rsidR="00C174E0" w:rsidRPr="00C174E0" w:rsidRDefault="002C6713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блицы</w:t>
            </w:r>
          </w:p>
        </w:tc>
      </w:tr>
      <w:tr w:rsidR="00793A8F" w:rsidRPr="00793A8F" w:rsidTr="0034586B">
        <w:trPr>
          <w:tblCellSpacing w:w="0" w:type="dxa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6713" w:rsidRPr="00793A8F" w:rsidRDefault="002C6713" w:rsidP="002C6713">
            <w:pPr>
              <w:spacing w:after="0" w:line="285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6713" w:rsidRPr="00793A8F" w:rsidRDefault="002C6713" w:rsidP="002C6713">
            <w:pPr>
              <w:spacing w:after="0" w:line="285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6713" w:rsidRPr="00793A8F" w:rsidRDefault="002C6713" w:rsidP="002C6713">
            <w:pPr>
              <w:spacing w:after="0" w:line="285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6713" w:rsidRPr="00793A8F" w:rsidRDefault="002C6713" w:rsidP="002C6713">
            <w:pPr>
              <w:spacing w:after="0" w:line="285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6713" w:rsidRPr="00793A8F" w:rsidRDefault="002C6713" w:rsidP="002C6713">
            <w:pPr>
              <w:spacing w:after="0" w:line="285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2C6713" w:rsidRPr="00793A8F" w:rsidRDefault="002C6713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93A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</w:p>
    <w:p w:rsidR="002C6713" w:rsidRPr="00793A8F" w:rsidRDefault="002C6713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793A8F" w:rsidRDefault="00793A8F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04318" w:rsidRDefault="00004318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04318" w:rsidRDefault="00004318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04318" w:rsidRDefault="00004318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04318" w:rsidRDefault="00004318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04318" w:rsidRDefault="00004318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04318" w:rsidRPr="00793A8F" w:rsidRDefault="00004318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B6AC8" w:rsidRDefault="00EB6AC8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B6AC8" w:rsidRDefault="00EB6AC8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913E5" w:rsidRDefault="008913E5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04318" w:rsidRPr="00793A8F" w:rsidRDefault="00004318" w:rsidP="002C6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10A10" w:rsidRDefault="00610A10" w:rsidP="002C6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10A10" w:rsidRDefault="00610A10" w:rsidP="002C6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C6713" w:rsidRPr="00793A8F" w:rsidRDefault="002C6713" w:rsidP="002C67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0"/>
          <w:szCs w:val="20"/>
        </w:rPr>
      </w:pPr>
      <w:r w:rsidRPr="00793A8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Этапы урок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143"/>
        <w:gridCol w:w="1911"/>
        <w:gridCol w:w="2177"/>
        <w:gridCol w:w="1943"/>
        <w:gridCol w:w="2143"/>
        <w:gridCol w:w="1974"/>
      </w:tblGrid>
      <w:tr w:rsidR="00793A8F" w:rsidRPr="00793A8F" w:rsidTr="002C6713">
        <w:trPr>
          <w:trHeight w:val="567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еятельность учителя</w:t>
            </w:r>
          </w:p>
        </w:tc>
        <w:tc>
          <w:tcPr>
            <w:tcW w:w="127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ятельность </w:t>
            </w:r>
            <w:proofErr w:type="gramStart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93A8F" w:rsidRPr="00793A8F" w:rsidTr="002C6713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знавательна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ммуникативна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гулятивная</w:t>
            </w:r>
          </w:p>
        </w:tc>
      </w:tr>
      <w:tr w:rsidR="00793A8F" w:rsidRPr="00793A8F" w:rsidTr="002C671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рмируемые способы д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рмируемые способы д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рмируемые способы д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</w:t>
            </w:r>
          </w:p>
        </w:tc>
      </w:tr>
      <w:tr w:rsidR="00793A8F" w:rsidRPr="00793A8F" w:rsidTr="002C6713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-й этап Организационный момент. Актуализация. Определение темы занятия</w:t>
            </w:r>
          </w:p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793A8F" w:rsidRPr="00793A8F" w:rsidTr="002C6713">
        <w:trPr>
          <w:trHeight w:val="34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мечает отсутств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ющих. Приветствует учащихся. Проверяет посадку учеников по группам.</w:t>
            </w:r>
          </w:p>
          <w:p w:rsidR="00D00AEB" w:rsidRPr="00793A8F" w:rsidRDefault="00D00AEB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ряет наличие оборудования за 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й партой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ределение темы занятия в сотрудн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естве с </w:t>
            </w:r>
            <w:proofErr w:type="gramStart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учающ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ися</w:t>
            </w:r>
            <w:proofErr w:type="gramEnd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бор эффект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ых способов 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анизации рабоч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 пространства.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 выданной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D00AEB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та с р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ичными мо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D00AEB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заимодействуют с учителем и </w:t>
            </w:r>
            <w:proofErr w:type="gramStart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ающимися</w:t>
            </w:r>
            <w:proofErr w:type="gramEnd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ходе формирования </w:t>
            </w:r>
            <w:r w:rsidR="00D00AE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а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трудничество с собеседник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и, использов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е речевых средств общ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D00AEB" w:rsidRDefault="002C6713" w:rsidP="00D0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ряют нал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е в ко</w:t>
            </w:r>
            <w:r w:rsidR="00D00AE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плекте инструкционных карточек по в</w:t>
            </w:r>
            <w:r w:rsidR="00D00AE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="00D00AE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лнению Л/</w:t>
            </w:r>
            <w:proofErr w:type="gramStart"/>
            <w:r w:rsidR="00D00AE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="00D00AE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оценочных л</w:t>
            </w:r>
            <w:r w:rsidR="00D00AE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D00AE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ов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 Управляют поведением и д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екватно оц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вают свои возможности самостоятельной деятельности</w:t>
            </w:r>
          </w:p>
        </w:tc>
      </w:tr>
      <w:tr w:rsidR="00793A8F" w:rsidRPr="00793A8F" w:rsidTr="002C6713">
        <w:trPr>
          <w:trHeight w:val="567"/>
        </w:trPr>
        <w:tc>
          <w:tcPr>
            <w:tcW w:w="156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-й этап. Целеполагание</w:t>
            </w:r>
          </w:p>
        </w:tc>
      </w:tr>
      <w:tr w:rsidR="00793A8F" w:rsidRPr="00793A8F" w:rsidTr="00F42168"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Default="002C6713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равить обуч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щихся на самост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льное определение целей и задач зан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ия</w:t>
            </w:r>
            <w:r w:rsidR="00F421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 Смотрим презе</w:t>
            </w:r>
            <w:r w:rsidR="00F421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F421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цию «Строител</w:t>
            </w:r>
            <w:r w:rsidR="00F421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="00F421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во пирамид в Еги</w:t>
            </w:r>
            <w:r w:rsidR="00F421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F421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».</w:t>
            </w:r>
          </w:p>
          <w:p w:rsidR="00610A10" w:rsidRDefault="00610A10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вечаем на вопросы:</w:t>
            </w:r>
          </w:p>
          <w:p w:rsidR="00610A10" w:rsidRDefault="00610A10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Что называется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мидой, правильной пирамид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?</w:t>
            </w:r>
            <w:proofErr w:type="gramEnd"/>
          </w:p>
          <w:p w:rsidR="00610A10" w:rsidRDefault="00610A10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Показать на мо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ях и дать опреде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е элементов пи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и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?</w:t>
            </w:r>
            <w:proofErr w:type="gramEnd"/>
          </w:p>
          <w:p w:rsidR="00610A10" w:rsidRDefault="00610A10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Как вычисляется площадь боковой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рхности пирамиды, правильной пир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?</w:t>
            </w:r>
            <w:proofErr w:type="gramEnd"/>
          </w:p>
          <w:p w:rsidR="00610A10" w:rsidRPr="00610A10" w:rsidRDefault="00610A10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Как вычисляется площадь полной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рхности пирамиды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F42168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учающиеся в </w:t>
            </w:r>
            <w:r w:rsidR="00F421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арах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пределяют цели и выдвигают задачи занятия. Формулируют общую цель и з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ч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двигая </w:t>
            </w:r>
            <w:proofErr w:type="gramStart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ели</w:t>
            </w:r>
            <w:proofErr w:type="gramEnd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лают умоз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рабочие отнош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F421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я в пар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 Орг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зуют учебное планирование и сотрудничество, аргументируют свою точку з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я, распределяют функции в групп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рабатывают общее решение, делают выбор, оказывают вз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мопомощь, выражают с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венное мн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меть самост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льно контрол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овать собств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е время и управлять им, преобразовывать практическую з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ачу </w:t>
            </w:r>
            <w:proofErr w:type="gramStart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знав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льную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proofErr w:type="gramStart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 за</w:t>
            </w:r>
            <w:proofErr w:type="gramEnd"/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тами одн</w:t>
            </w:r>
            <w:r w:rsidR="00F421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610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руп</w:t>
            </w:r>
            <w:r w:rsidR="00F421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ков.</w:t>
            </w:r>
          </w:p>
        </w:tc>
      </w:tr>
      <w:tr w:rsidR="00F42168" w:rsidRPr="00793A8F" w:rsidTr="00F42168"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F4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42168" w:rsidRPr="00793A8F" w:rsidTr="002C6713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Default="00F42168" w:rsidP="0061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F4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168" w:rsidRPr="00793A8F" w:rsidRDefault="00F4216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C6713" w:rsidRPr="00793A8F" w:rsidRDefault="002C6713" w:rsidP="002C6713">
      <w:pPr>
        <w:shd w:val="clear" w:color="auto" w:fill="FFFFFF"/>
        <w:spacing w:after="0" w:line="285" w:lineRule="atLeast"/>
        <w:jc w:val="center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  <w:r w:rsidRPr="00793A8F">
        <w:rPr>
          <w:rFonts w:ascii="Arial" w:eastAsia="Times New Roman" w:hAnsi="Arial" w:cs="Arial"/>
          <w:color w:val="0D0D0D" w:themeColor="text1" w:themeTint="F2"/>
          <w:sz w:val="20"/>
          <w:szCs w:val="20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2085"/>
        <w:gridCol w:w="1880"/>
        <w:gridCol w:w="2060"/>
        <w:gridCol w:w="1968"/>
        <w:gridCol w:w="2089"/>
        <w:gridCol w:w="1961"/>
      </w:tblGrid>
      <w:tr w:rsidR="00793A8F" w:rsidRPr="00793A8F" w:rsidTr="00610A10">
        <w:trPr>
          <w:trHeight w:val="492"/>
        </w:trPr>
        <w:tc>
          <w:tcPr>
            <w:tcW w:w="144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13" w:rsidRPr="00793A8F" w:rsidRDefault="002C6713" w:rsidP="002C671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-й этап</w:t>
            </w:r>
            <w:r w:rsidR="00793A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 О</w:t>
            </w:r>
            <w:r w:rsidRPr="00793A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мысление и применение знаний</w:t>
            </w:r>
          </w:p>
          <w:p w:rsidR="002C6713" w:rsidRPr="00793A8F" w:rsidRDefault="002C6713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625B62" w:rsidRPr="00793A8F" w:rsidTr="00610A10">
        <w:trPr>
          <w:trHeight w:val="1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F42168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итель проводит инструктаж по 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лнению практи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кой работы, </w:t>
            </w:r>
            <w:r w:rsidR="002C6713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рган</w:t>
            </w:r>
            <w:r w:rsidR="002C6713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C6713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ует работ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парах</w:t>
            </w:r>
            <w:r w:rsidR="002C6713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консультирует работу с инструкционной карто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выпол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ю практической работы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F42168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уденты вы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ют необхо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ю информацию держав в руках модели мно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ранников. С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оятельно о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ще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вляют поиск необходимых элементов пи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иды на модели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 Выделяют ну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ые элементы.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ируют, обсуждают, структурируют, фиксируют 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ультаты, ус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вливают п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нно- сл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венные связи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 Выбирают наиболее э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ективные сп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бы постро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е пирамиды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166D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та в парах</w:t>
            </w:r>
            <w:r w:rsidR="002C6713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организуют учебное сотру</w:t>
            </w:r>
            <w:r w:rsidR="002C6713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2C6713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че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артнёрские 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шения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55B" w:rsidRPr="00793A8F" w:rsidRDefault="00DE055B" w:rsidP="00DE055B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мение плани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ать и регули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ать свою д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ь.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ам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оятельно пр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нозируют </w:t>
            </w:r>
            <w:proofErr w:type="gramStart"/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ультат</w:t>
            </w:r>
            <w:proofErr w:type="gramEnd"/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ста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яют алгоритм деятельности.</w:t>
            </w:r>
          </w:p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13" w:rsidRPr="00793A8F" w:rsidRDefault="002C6713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ценивают об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ъ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ктивные тру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сти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 Соотн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ят промеж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чные и коне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ые результаты своей деятел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сти.</w:t>
            </w:r>
          </w:p>
        </w:tc>
      </w:tr>
      <w:tr w:rsidR="00625B62" w:rsidRPr="00793A8F" w:rsidTr="00610A10">
        <w:trPr>
          <w:trHeight w:val="1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6DA" w:rsidRDefault="00864A76" w:rsidP="0021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A7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 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полнение раб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2166D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ы </w:t>
            </w:r>
            <w:r w:rsidRPr="00864A7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  <w:p w:rsidR="00864A76" w:rsidRDefault="002166DA" w:rsidP="0086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 Построить изоб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ение пирамиды, дать полное название.</w:t>
            </w:r>
          </w:p>
          <w:p w:rsidR="00B10B05" w:rsidRDefault="002166DA" w:rsidP="0086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 Произвести не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одимые измерения, нанести их на чертёж. Указать её элементы.</w:t>
            </w:r>
          </w:p>
          <w:p w:rsidR="002166DA" w:rsidRPr="00793A8F" w:rsidRDefault="002166DA" w:rsidP="0086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76" w:rsidRPr="00793A8F" w:rsidRDefault="002166DA" w:rsidP="00B1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бир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ак построить пи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ду.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76" w:rsidRPr="00793A8F" w:rsidRDefault="00DE055B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ируют, обсуждают, структурируют, фиксируют 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ультаты, ус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вливают п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нно- сл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венные связ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76" w:rsidRPr="00793A8F" w:rsidRDefault="00B10B05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та в парах</w:t>
            </w:r>
            <w:r w:rsidR="00DE055B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организуют учебное сотру</w:t>
            </w:r>
            <w:r w:rsidR="00DE055B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DE055B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че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76" w:rsidRPr="00793A8F" w:rsidRDefault="00DE055B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артнёрские 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шения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76" w:rsidRPr="00793A8F" w:rsidRDefault="00B10B05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чинно-</w:t>
            </w:r>
            <w:r w:rsidR="00DE055B" w:rsidRPr="00DE05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едственные связи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76" w:rsidRPr="00793A8F" w:rsidRDefault="00DE055B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екватно оц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вают свои возможности самостоятельной деятельности</w:t>
            </w:r>
          </w:p>
        </w:tc>
      </w:tr>
      <w:tr w:rsidR="00625B62" w:rsidRPr="00793A8F" w:rsidTr="00610A10">
        <w:trPr>
          <w:trHeight w:val="1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6A" w:rsidRDefault="00B10B05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 Вычислить какая фигура лежит в ос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ании пирамиды:</w:t>
            </w:r>
          </w:p>
          <w:p w:rsidR="00B10B05" w:rsidRDefault="00B10B05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) выяснить какая фигура лежит в ос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ании пирами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</w:t>
            </w:r>
            <w:proofErr w:type="gramEnd"/>
          </w:p>
          <w:p w:rsidR="00B10B05" w:rsidRDefault="00B10B05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) подобрать нужную форму,</w:t>
            </w:r>
          </w:p>
          <w:p w:rsidR="00B10B05" w:rsidRDefault="00B10B05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) подставить д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ые, </w:t>
            </w:r>
          </w:p>
          <w:p w:rsidR="00B10B05" w:rsidRPr="00B10B05" w:rsidRDefault="00B10B05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) произвести выч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ения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6A" w:rsidRPr="00793A8F" w:rsidRDefault="00B10B05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ерерабатывают информацию из одной формы в другую. Пр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авляют в виде формул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6A" w:rsidRPr="00793A8F" w:rsidRDefault="00D0306A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ируют, обсуждают, структурируют, фиксируют 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ультаты, ус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вливают п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нно- сл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венные связ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6A" w:rsidRPr="00793A8F" w:rsidRDefault="00D0306A" w:rsidP="00FE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та в группах, организуют учебное сотру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че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6A" w:rsidRPr="00793A8F" w:rsidRDefault="00D0306A" w:rsidP="00FE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артнёрские 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шения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6A" w:rsidRPr="00793A8F" w:rsidRDefault="00D0306A" w:rsidP="00FE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5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</w:t>
            </w:r>
            <w:r w:rsidR="00B10B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нно-</w:t>
            </w:r>
            <w:r w:rsidRPr="00DE05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едственные связи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6A" w:rsidRPr="00793A8F" w:rsidRDefault="00D0306A" w:rsidP="00FE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екватно оц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вают свои возможности самостоятельной деятельности</w:t>
            </w:r>
          </w:p>
        </w:tc>
      </w:tr>
      <w:tr w:rsidR="00625B62" w:rsidRPr="00793A8F" w:rsidTr="00610A10">
        <w:trPr>
          <w:trHeight w:val="1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B05" w:rsidRDefault="00B10B05" w:rsidP="00D0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 Вычислить п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щадь боковой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рхности пирамиды:</w:t>
            </w:r>
          </w:p>
          <w:p w:rsidR="00B10B05" w:rsidRDefault="00B10B05" w:rsidP="00D0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) установить вид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миды,</w:t>
            </w:r>
          </w:p>
          <w:p w:rsidR="00B10B05" w:rsidRDefault="00B10B05" w:rsidP="00D0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) применить н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ую формулу или вычислять площадь каждой боковой г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,</w:t>
            </w:r>
          </w:p>
          <w:p w:rsidR="00B10B05" w:rsidRDefault="00B10B05" w:rsidP="00D0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) подставить д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ые,</w:t>
            </w:r>
          </w:p>
          <w:p w:rsidR="00243D90" w:rsidRDefault="00B10B05" w:rsidP="00D0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) произвести выч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ния.  </w:t>
            </w:r>
          </w:p>
          <w:p w:rsidR="00625B62" w:rsidRPr="00793A8F" w:rsidRDefault="00625B62" w:rsidP="00D0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 Вычислить п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щадь полной пове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сти пирамиды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D90" w:rsidRPr="00793A8F" w:rsidRDefault="00B10B05" w:rsidP="00FE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ерерабатывают информацию из одной формы в другую. Пр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авляют в виде формул. П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авляют зна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е в формулы и вычисляю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D90" w:rsidRPr="00793A8F" w:rsidRDefault="00243D90" w:rsidP="00FE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ируют, обсуждают, структурируют, фиксируют 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ультаты, ус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вливают п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нно- сл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венные связ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D90" w:rsidRPr="00793A8F" w:rsidRDefault="00B10B05" w:rsidP="00B1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та в парах</w:t>
            </w:r>
            <w:r w:rsidR="00243D90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организуют учебное сотру</w:t>
            </w:r>
            <w:r w:rsidR="00243D90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243D90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че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D90" w:rsidRPr="00793A8F" w:rsidRDefault="00243D90" w:rsidP="00FE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ют партнёрские 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шения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D90" w:rsidRPr="00793A8F" w:rsidRDefault="00243D90" w:rsidP="00FE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5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танавливать при</w:t>
            </w:r>
            <w:r w:rsidR="00625B6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нно-</w:t>
            </w:r>
            <w:r w:rsidRPr="00DE05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едственные связи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D90" w:rsidRPr="00793A8F" w:rsidRDefault="00243D90" w:rsidP="00FE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декватно оц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вают свои возможности самостоятельной деятельности</w:t>
            </w:r>
          </w:p>
        </w:tc>
      </w:tr>
      <w:tr w:rsidR="00625B62" w:rsidRPr="00793A8F" w:rsidTr="00610A10">
        <w:trPr>
          <w:trHeight w:val="1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6A" w:rsidRDefault="00625B62" w:rsidP="006C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 Творческое за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е:</w:t>
            </w:r>
          </w:p>
          <w:p w:rsidR="00625B62" w:rsidRDefault="00625B62" w:rsidP="006C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числить площадь поверхности пира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ы Хеопса, если с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на основания- 146,56 </w:t>
            </w:r>
          </w:p>
          <w:p w:rsidR="00625B62" w:rsidRDefault="00625B62" w:rsidP="006C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сота- 230,35</w:t>
            </w:r>
          </w:p>
          <w:p w:rsidR="00625B62" w:rsidRPr="00793A8F" w:rsidRDefault="00625B62" w:rsidP="006C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ирамида имеет вид правильной четырё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гольной пирамиды.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6A" w:rsidRPr="00625B62" w:rsidRDefault="00625B62" w:rsidP="00B10B05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полняют ч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ёж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10B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="00B10B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ерабат</w:t>
            </w:r>
            <w:r w:rsidR="00B10B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="00B10B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ают информ</w:t>
            </w:r>
            <w:r w:rsidR="00B10B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B10B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ию из одной формы в другую. Представляют в виде формул. Подставляют значение в фо</w:t>
            </w:r>
            <w:r w:rsidR="00B10B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="00B10B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лы и вычисл</w:t>
            </w:r>
            <w:r w:rsidR="00B10B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B10B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ю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6A" w:rsidRPr="00793A8F" w:rsidRDefault="001A446A" w:rsidP="00FE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ируют, обсуждают, структурируют, фиксируют 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ультаты, ус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вливают п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инно- сл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венные связ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6A" w:rsidRPr="00793A8F" w:rsidRDefault="00B10B05" w:rsidP="00FE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та в парах</w:t>
            </w:r>
            <w:r w:rsidR="001A446A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организуют учебное сотру</w:t>
            </w:r>
            <w:r w:rsidR="001A446A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1A446A"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честв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6A" w:rsidRPr="00793A8F" w:rsidRDefault="001A446A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мение орган</w:t>
            </w: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овывать уче</w:t>
            </w: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е сотруднич</w:t>
            </w: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во и </w:t>
            </w:r>
            <w:proofErr w:type="gramStart"/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вмес</w:t>
            </w: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ую</w:t>
            </w:r>
            <w:proofErr w:type="gramEnd"/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еятель-ность с партн</w:t>
            </w: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ё</w:t>
            </w: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м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6A" w:rsidRPr="00793A8F" w:rsidRDefault="001A446A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меть самостоя-тельно контроли-ровать собствен-ное время и управлять им, преобразовывать </w:t>
            </w:r>
            <w:proofErr w:type="gramStart"/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ую</w:t>
            </w:r>
            <w:proofErr w:type="gramEnd"/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-дачу в познава-тельную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6A" w:rsidRPr="00793A8F" w:rsidRDefault="001A446A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екватно </w:t>
            </w:r>
            <w:proofErr w:type="gramStart"/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це-нивают</w:t>
            </w:r>
            <w:proofErr w:type="gramEnd"/>
            <w:r w:rsidRPr="001A446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вои возможности самостоятельной деятельности</w:t>
            </w:r>
          </w:p>
        </w:tc>
      </w:tr>
      <w:tr w:rsidR="001A446A" w:rsidRPr="00793A8F" w:rsidTr="00610A10">
        <w:trPr>
          <w:trHeight w:val="492"/>
        </w:trPr>
        <w:tc>
          <w:tcPr>
            <w:tcW w:w="1445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6A" w:rsidRPr="00793A8F" w:rsidRDefault="001A446A" w:rsidP="002C671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-й этап. Итоги занятия.</w:t>
            </w:r>
          </w:p>
          <w:p w:rsidR="001A446A" w:rsidRPr="00793A8F" w:rsidRDefault="001A446A" w:rsidP="002C6713">
            <w:pPr>
              <w:spacing w:after="0"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  <w:p w:rsidR="001A446A" w:rsidRPr="00793A8F" w:rsidRDefault="001A446A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625B62" w:rsidRPr="00793A8F" w:rsidTr="00610A10">
        <w:trPr>
          <w:trHeight w:val="1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ганизует обсужд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е результато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страивают причинн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едственные связ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625B62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полняют оц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очные листы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в групповом к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ектив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сказывают и отстаивают свою точку з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я, принимают чужую точку зрения, оппон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уют собеседн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у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767196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ценивают свои результаты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тся предв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еть события, строят жизн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ые планы во временной п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ективе</w:t>
            </w:r>
          </w:p>
        </w:tc>
      </w:tr>
      <w:tr w:rsidR="001A446A" w:rsidRPr="00793A8F" w:rsidTr="00610A10">
        <w:trPr>
          <w:trHeight w:val="492"/>
        </w:trPr>
        <w:tc>
          <w:tcPr>
            <w:tcW w:w="1445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6A" w:rsidRPr="00793A8F" w:rsidRDefault="001A446A" w:rsidP="002C671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-й этап. Рефлексия.</w:t>
            </w:r>
          </w:p>
          <w:p w:rsidR="001A446A" w:rsidRPr="00793A8F" w:rsidRDefault="001A446A" w:rsidP="002C6713">
            <w:pPr>
              <w:spacing w:after="0"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  <w:p w:rsidR="001A446A" w:rsidRPr="00793A8F" w:rsidRDefault="001A446A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625B62" w:rsidRPr="00793A8F" w:rsidTr="00610A10">
        <w:trPr>
          <w:trHeight w:val="12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рганизует обсужд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е результатов 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оты, решение п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лемы, выполнение поставленной цел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вуют в 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ужден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ознанно строят выв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ражают с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венное мнение о работе и пол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енном резуль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говариваются, приходят к 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щему мнению в совместной де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ценивают пр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ильность вып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нных действий, вносят необход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ые результаты и корректируют их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яют итоговый ко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роль</w:t>
            </w:r>
          </w:p>
        </w:tc>
      </w:tr>
      <w:tr w:rsidR="001A446A" w:rsidRPr="00793A8F" w:rsidTr="00610A10">
        <w:trPr>
          <w:trHeight w:val="492"/>
        </w:trPr>
        <w:tc>
          <w:tcPr>
            <w:tcW w:w="1445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A10" w:rsidRDefault="00610A10" w:rsidP="002C671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610A10" w:rsidRDefault="00610A10" w:rsidP="002C671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610A10" w:rsidRDefault="00610A10" w:rsidP="002C671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1A446A" w:rsidRPr="00793A8F" w:rsidRDefault="001A446A" w:rsidP="002C6713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93A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6-й этап. Домашнее задание.</w:t>
            </w:r>
          </w:p>
          <w:p w:rsidR="001A446A" w:rsidRPr="00793A8F" w:rsidRDefault="001A446A" w:rsidP="002C6713">
            <w:pPr>
              <w:spacing w:after="0"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  <w:p w:rsidR="001A446A" w:rsidRPr="00793A8F" w:rsidRDefault="001A446A" w:rsidP="002C67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625B62" w:rsidRPr="00793A8F" w:rsidTr="00610A10">
        <w:trPr>
          <w:trHeight w:val="1430"/>
        </w:trPr>
        <w:tc>
          <w:tcPr>
            <w:tcW w:w="2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481B73" w:rsidRDefault="001A446A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даёт и коммент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ует домашнее зад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подготовить 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ще</w:t>
            </w:r>
            <w:r w:rsidR="00481B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81B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теме «Правильные мног</w:t>
            </w:r>
            <w:r w:rsidR="00481B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481B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ранники».</w:t>
            </w:r>
            <w:r w:rsidR="00610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выпо</w:t>
            </w:r>
            <w:r w:rsidR="00610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="00610A1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ть их развёртки. Распечатки заданий взять у учителя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спринимают информацию, в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рают уровень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ознанно фиксируют и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ормацию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6A" w:rsidRPr="00793A8F" w:rsidRDefault="001A446A" w:rsidP="002C6713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793A8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6902E8" w:rsidRPr="00793A8F" w:rsidTr="00610A10">
        <w:trPr>
          <w:trHeight w:val="69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E8" w:rsidRDefault="006902E8" w:rsidP="0061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902E8" w:rsidRPr="00793A8F" w:rsidRDefault="006902E8" w:rsidP="00EB6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E8" w:rsidRPr="00793A8F" w:rsidRDefault="006902E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E8" w:rsidRPr="00793A8F" w:rsidRDefault="006902E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E8" w:rsidRPr="00793A8F" w:rsidRDefault="006902E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E8" w:rsidRPr="00793A8F" w:rsidRDefault="006902E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E8" w:rsidRPr="00793A8F" w:rsidRDefault="006902E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E8" w:rsidRPr="00793A8F" w:rsidRDefault="006902E8" w:rsidP="002C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902E8" w:rsidRPr="00793A8F" w:rsidRDefault="002C6713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  <w:r w:rsidRPr="00793A8F">
        <w:rPr>
          <w:rFonts w:ascii="Arial" w:eastAsia="Times New Roman" w:hAnsi="Arial" w:cs="Arial"/>
          <w:color w:val="0D0D0D" w:themeColor="text1" w:themeTint="F2"/>
          <w:sz w:val="20"/>
          <w:szCs w:val="20"/>
        </w:rPr>
        <w:t> </w:t>
      </w:r>
    </w:p>
    <w:p w:rsidR="00EB6AC8" w:rsidRDefault="00EB6AC8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2C671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:rsidR="00821FCB" w:rsidRDefault="00821FCB" w:rsidP="00821FCB">
      <w:pPr>
        <w:shd w:val="clear" w:color="auto" w:fill="FFFFFF"/>
        <w:spacing w:after="0" w:line="285" w:lineRule="atLeast"/>
        <w:jc w:val="center"/>
        <w:rPr>
          <w:rFonts w:ascii="Arial" w:eastAsia="Times New Roman" w:hAnsi="Arial" w:cs="Arial"/>
          <w:b/>
          <w:color w:val="0D0D0D" w:themeColor="text1" w:themeTint="F2"/>
          <w:sz w:val="52"/>
          <w:szCs w:val="52"/>
        </w:rPr>
      </w:pPr>
      <w:r w:rsidRPr="00821FCB">
        <w:rPr>
          <w:rFonts w:ascii="Arial" w:eastAsia="Times New Roman" w:hAnsi="Arial" w:cs="Arial"/>
          <w:b/>
          <w:color w:val="0D0D0D" w:themeColor="text1" w:themeTint="F2"/>
          <w:sz w:val="52"/>
          <w:szCs w:val="52"/>
        </w:rPr>
        <w:t>Оценочный лист</w:t>
      </w:r>
    </w:p>
    <w:p w:rsidR="00821FCB" w:rsidRDefault="00821FCB" w:rsidP="00821FCB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:rsidR="00821FCB" w:rsidRDefault="00821FCB" w:rsidP="00821FCB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Ф.И. _____________________________________________________</w:t>
      </w:r>
    </w:p>
    <w:p w:rsidR="00821FCB" w:rsidRDefault="00821FCB" w:rsidP="00821FCB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Система оценивания:</w:t>
      </w:r>
    </w:p>
    <w:p w:rsidR="00821FCB" w:rsidRDefault="00821FCB" w:rsidP="00821FCB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«+»- справился с заданием без затруднений,</w:t>
      </w:r>
    </w:p>
    <w:p w:rsidR="00A12D08" w:rsidRDefault="00821FCB" w:rsidP="00821FCB">
      <w:pPr>
        <w:shd w:val="clear" w:color="auto" w:fill="FFFFFF"/>
        <w:spacing w:after="0" w:line="285" w:lineRule="atLeast"/>
        <w:rPr>
          <w:rFonts w:ascii="Cambria Math" w:eastAsia="Times New Roman" w:hAnsi="Cambria Math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«</w:t>
      </w:r>
      <w:r>
        <w:rPr>
          <w:rFonts w:ascii="Cambria Math" w:eastAsia="Times New Roman" w:hAnsi="Cambria Math" w:cs="Arial"/>
          <w:color w:val="0D0D0D" w:themeColor="text1" w:themeTint="F2"/>
          <w:sz w:val="24"/>
          <w:szCs w:val="24"/>
        </w:rPr>
        <w:t>⁺₋»- справился с задание, но возникли сложности,</w:t>
      </w:r>
      <w:r w:rsidR="00A12D08">
        <w:rPr>
          <w:rFonts w:ascii="Cambria Math" w:eastAsia="Times New Roman" w:hAnsi="Cambria Math" w:cs="Arial"/>
          <w:color w:val="0D0D0D" w:themeColor="text1" w:themeTint="F2"/>
          <w:sz w:val="24"/>
          <w:szCs w:val="24"/>
        </w:rPr>
        <w:t xml:space="preserve">                       </w:t>
      </w:r>
    </w:p>
    <w:p w:rsidR="00A12D08" w:rsidRDefault="00A12D08" w:rsidP="00A12D08">
      <w:pPr>
        <w:shd w:val="clear" w:color="auto" w:fill="FFFFFF"/>
        <w:spacing w:after="0" w:line="285" w:lineRule="atLeast"/>
        <w:rPr>
          <w:rFonts w:ascii="Cambria Math" w:eastAsia="Times New Roman" w:hAnsi="Cambria Math" w:cs="Arial"/>
          <w:color w:val="0D0D0D" w:themeColor="text1" w:themeTint="F2"/>
          <w:sz w:val="24"/>
          <w:szCs w:val="24"/>
        </w:rPr>
      </w:pPr>
      <w:r>
        <w:rPr>
          <w:rFonts w:ascii="Cambria Math" w:eastAsia="Times New Roman" w:hAnsi="Cambria Math" w:cs="Arial"/>
          <w:color w:val="0D0D0D" w:themeColor="text1" w:themeTint="F2"/>
          <w:sz w:val="24"/>
          <w:szCs w:val="24"/>
        </w:rPr>
        <w:t>«-»- не справился с заданием.</w:t>
      </w:r>
    </w:p>
    <w:p w:rsidR="00221340" w:rsidRPr="00221340" w:rsidRDefault="00221340" w:rsidP="0022134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зникшие сложности отрабатываем на консультации.</w:t>
      </w:r>
    </w:p>
    <w:p w:rsidR="00221340" w:rsidRPr="00221340" w:rsidRDefault="00221340" w:rsidP="00221340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10722"/>
        <w:tblW w:w="0" w:type="auto"/>
        <w:tblLook w:val="04A0" w:firstRow="1" w:lastRow="0" w:firstColumn="1" w:lastColumn="0" w:noHBand="0" w:noVBand="1"/>
      </w:tblPr>
      <w:tblGrid>
        <w:gridCol w:w="1951"/>
        <w:gridCol w:w="7906"/>
        <w:gridCol w:w="4929"/>
      </w:tblGrid>
      <w:tr w:rsidR="00A12D08" w:rsidTr="00A12D08">
        <w:tc>
          <w:tcPr>
            <w:tcW w:w="1951" w:type="dxa"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№ задания</w:t>
            </w: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Задание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Оценка</w:t>
            </w:r>
          </w:p>
        </w:tc>
      </w:tr>
      <w:tr w:rsidR="00A12D08" w:rsidTr="00A12D08">
        <w:tc>
          <w:tcPr>
            <w:tcW w:w="1951" w:type="dxa"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Построить изображение пирамиды, дать полное название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Произвести необходимые измерения, нанести их на чертёж. Ук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зать её элементы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  <w:vMerge w:val="restart"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Вычислить какая фигура лежит в основании пирамиды: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  <w:vMerge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а) выяснить какая фигура лежит в основании пирамиды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  <w:vMerge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б) подобрать нужную формулу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  <w:vMerge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в) подставить данные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  <w:vMerge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г) произвести вычисления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  <w:vMerge w:val="restart"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Вычислить площадь боковой поверхности пирамиды: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  <w:vMerge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а) установите вид пирамиды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  <w:vMerge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б) применить нужную формулу или вычислять площадь каждой б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ковой грани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  <w:vMerge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в) подставить данные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  <w:vMerge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г) произвести вычисления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Вычислить площадь полной поверхности пирамиды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12D08" w:rsidTr="00A12D08">
        <w:tc>
          <w:tcPr>
            <w:tcW w:w="1951" w:type="dxa"/>
          </w:tcPr>
          <w:p w:rsidR="00A12D08" w:rsidRDefault="00A12D08" w:rsidP="00A12D08">
            <w:pPr>
              <w:spacing w:line="285" w:lineRule="atLeast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7906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  <w:t>Вычислить площадь поверхности пирамиды Хеопса.</w:t>
            </w:r>
          </w:p>
        </w:tc>
        <w:tc>
          <w:tcPr>
            <w:tcW w:w="4929" w:type="dxa"/>
          </w:tcPr>
          <w:p w:rsidR="00A12D08" w:rsidRDefault="00A12D08" w:rsidP="00A12D08">
            <w:pPr>
              <w:spacing w:line="285" w:lineRule="atLeast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21340" w:rsidRPr="00221340" w:rsidRDefault="00221340" w:rsidP="00221340">
      <w:pPr>
        <w:rPr>
          <w:rFonts w:ascii="Arial" w:eastAsia="Times New Roman" w:hAnsi="Arial" w:cs="Arial"/>
          <w:sz w:val="24"/>
          <w:szCs w:val="24"/>
        </w:rPr>
      </w:pPr>
    </w:p>
    <w:p w:rsidR="00221340" w:rsidRPr="00221340" w:rsidRDefault="00221340" w:rsidP="00221340">
      <w:pPr>
        <w:rPr>
          <w:rFonts w:ascii="Arial" w:eastAsia="Times New Roman" w:hAnsi="Arial" w:cs="Arial"/>
          <w:sz w:val="24"/>
          <w:szCs w:val="24"/>
        </w:rPr>
      </w:pPr>
    </w:p>
    <w:p w:rsidR="00221340" w:rsidRPr="00221340" w:rsidRDefault="00221340" w:rsidP="00221340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221340" w:rsidRPr="00221340" w:rsidRDefault="00221340" w:rsidP="00221340">
      <w:pPr>
        <w:rPr>
          <w:rFonts w:ascii="Arial" w:eastAsia="Times New Roman" w:hAnsi="Arial" w:cs="Arial"/>
          <w:sz w:val="24"/>
          <w:szCs w:val="24"/>
        </w:rPr>
      </w:pPr>
    </w:p>
    <w:p w:rsidR="00221340" w:rsidRPr="00221340" w:rsidRDefault="00221340" w:rsidP="00221340">
      <w:pPr>
        <w:rPr>
          <w:rFonts w:ascii="Arial" w:eastAsia="Times New Roman" w:hAnsi="Arial" w:cs="Arial"/>
          <w:sz w:val="24"/>
          <w:szCs w:val="24"/>
        </w:rPr>
      </w:pPr>
    </w:p>
    <w:p w:rsidR="00221340" w:rsidRPr="00221340" w:rsidRDefault="00221340" w:rsidP="00221340">
      <w:pPr>
        <w:rPr>
          <w:rFonts w:ascii="Arial" w:eastAsia="Times New Roman" w:hAnsi="Arial" w:cs="Arial"/>
          <w:sz w:val="24"/>
          <w:szCs w:val="24"/>
        </w:rPr>
      </w:pPr>
    </w:p>
    <w:p w:rsidR="00221340" w:rsidRPr="00221340" w:rsidRDefault="00221340" w:rsidP="00221340">
      <w:pPr>
        <w:rPr>
          <w:rFonts w:ascii="Arial" w:eastAsia="Times New Roman" w:hAnsi="Arial" w:cs="Arial"/>
          <w:sz w:val="24"/>
          <w:szCs w:val="24"/>
        </w:rPr>
      </w:pPr>
    </w:p>
    <w:p w:rsidR="00821FCB" w:rsidRPr="00221340" w:rsidRDefault="00821FCB" w:rsidP="00221340">
      <w:pPr>
        <w:rPr>
          <w:rFonts w:ascii="Arial" w:eastAsia="Times New Roman" w:hAnsi="Arial" w:cs="Arial"/>
          <w:sz w:val="24"/>
          <w:szCs w:val="24"/>
        </w:rPr>
      </w:pPr>
    </w:p>
    <w:sectPr w:rsidR="00821FCB" w:rsidRPr="00221340" w:rsidSect="000043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4D" w:rsidRDefault="00E11F4D" w:rsidP="00610A10">
      <w:pPr>
        <w:spacing w:after="0" w:line="240" w:lineRule="auto"/>
      </w:pPr>
      <w:r>
        <w:separator/>
      </w:r>
    </w:p>
  </w:endnote>
  <w:endnote w:type="continuationSeparator" w:id="0">
    <w:p w:rsidR="00E11F4D" w:rsidRDefault="00E11F4D" w:rsidP="0061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4D" w:rsidRDefault="00E11F4D" w:rsidP="00610A10">
      <w:pPr>
        <w:spacing w:after="0" w:line="240" w:lineRule="auto"/>
      </w:pPr>
      <w:r>
        <w:separator/>
      </w:r>
    </w:p>
  </w:footnote>
  <w:footnote w:type="continuationSeparator" w:id="0">
    <w:p w:rsidR="00E11F4D" w:rsidRDefault="00E11F4D" w:rsidP="0061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168"/>
    <w:multiLevelType w:val="hybridMultilevel"/>
    <w:tmpl w:val="5A18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A7D50"/>
    <w:multiLevelType w:val="hybridMultilevel"/>
    <w:tmpl w:val="6D8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713"/>
    <w:rsid w:val="00004318"/>
    <w:rsid w:val="000A1474"/>
    <w:rsid w:val="000A3DDC"/>
    <w:rsid w:val="000B2F73"/>
    <w:rsid w:val="000F6609"/>
    <w:rsid w:val="001A446A"/>
    <w:rsid w:val="002166DA"/>
    <w:rsid w:val="00221340"/>
    <w:rsid w:val="00243D90"/>
    <w:rsid w:val="002C6713"/>
    <w:rsid w:val="0034586B"/>
    <w:rsid w:val="003A7246"/>
    <w:rsid w:val="00425F54"/>
    <w:rsid w:val="00481B73"/>
    <w:rsid w:val="00550C7E"/>
    <w:rsid w:val="005C6B54"/>
    <w:rsid w:val="005D0DCB"/>
    <w:rsid w:val="00610A10"/>
    <w:rsid w:val="00625B62"/>
    <w:rsid w:val="006551F3"/>
    <w:rsid w:val="00666005"/>
    <w:rsid w:val="006902E8"/>
    <w:rsid w:val="006C77F4"/>
    <w:rsid w:val="006E1B3A"/>
    <w:rsid w:val="007046F7"/>
    <w:rsid w:val="00762897"/>
    <w:rsid w:val="00767196"/>
    <w:rsid w:val="0078363C"/>
    <w:rsid w:val="00793A8F"/>
    <w:rsid w:val="00820AE4"/>
    <w:rsid w:val="00821FCB"/>
    <w:rsid w:val="00824AA1"/>
    <w:rsid w:val="00864A76"/>
    <w:rsid w:val="008913E5"/>
    <w:rsid w:val="009A18DA"/>
    <w:rsid w:val="00A12D08"/>
    <w:rsid w:val="00A56A24"/>
    <w:rsid w:val="00AE5895"/>
    <w:rsid w:val="00B10B05"/>
    <w:rsid w:val="00C174E0"/>
    <w:rsid w:val="00C34589"/>
    <w:rsid w:val="00C45D0D"/>
    <w:rsid w:val="00C8345D"/>
    <w:rsid w:val="00CC000D"/>
    <w:rsid w:val="00D00AEB"/>
    <w:rsid w:val="00D0306A"/>
    <w:rsid w:val="00D84009"/>
    <w:rsid w:val="00DE055B"/>
    <w:rsid w:val="00DE1124"/>
    <w:rsid w:val="00E11F4D"/>
    <w:rsid w:val="00E165BE"/>
    <w:rsid w:val="00EA7186"/>
    <w:rsid w:val="00EB63FF"/>
    <w:rsid w:val="00EB6AC8"/>
    <w:rsid w:val="00EC56FA"/>
    <w:rsid w:val="00ED7843"/>
    <w:rsid w:val="00F42168"/>
    <w:rsid w:val="00F740BE"/>
    <w:rsid w:val="00FD768B"/>
    <w:rsid w:val="00FE11C2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5B"/>
  </w:style>
  <w:style w:type="paragraph" w:styleId="1">
    <w:name w:val="heading 1"/>
    <w:basedOn w:val="a"/>
    <w:link w:val="10"/>
    <w:uiPriority w:val="9"/>
    <w:qFormat/>
    <w:rsid w:val="002C6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C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2C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6713"/>
  </w:style>
  <w:style w:type="paragraph" w:customStyle="1" w:styleId="tablecontents">
    <w:name w:val="tablecontents"/>
    <w:basedOn w:val="a"/>
    <w:rsid w:val="002C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rsid w:val="00DE055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E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3DDC"/>
    <w:pPr>
      <w:ind w:left="720"/>
      <w:contextualSpacing/>
    </w:pPr>
  </w:style>
  <w:style w:type="paragraph" w:styleId="a6">
    <w:name w:val="No Spacing"/>
    <w:uiPriority w:val="1"/>
    <w:qFormat/>
    <w:rsid w:val="005D0DCB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0"/>
    <w:qFormat/>
    <w:rsid w:val="006902E8"/>
    <w:rPr>
      <w:rFonts w:cs="Times New Roman"/>
      <w:b/>
      <w:bCs/>
    </w:rPr>
  </w:style>
  <w:style w:type="character" w:styleId="a8">
    <w:name w:val="Emphasis"/>
    <w:basedOn w:val="a0"/>
    <w:qFormat/>
    <w:rsid w:val="006902E8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61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A10"/>
  </w:style>
  <w:style w:type="paragraph" w:styleId="ab">
    <w:name w:val="footer"/>
    <w:basedOn w:val="a"/>
    <w:link w:val="ac"/>
    <w:uiPriority w:val="99"/>
    <w:unhideWhenUsed/>
    <w:rsid w:val="0061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0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5B"/>
  </w:style>
  <w:style w:type="paragraph" w:styleId="1">
    <w:name w:val="heading 1"/>
    <w:basedOn w:val="a"/>
    <w:link w:val="10"/>
    <w:uiPriority w:val="9"/>
    <w:qFormat/>
    <w:rsid w:val="002C6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C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2C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6713"/>
  </w:style>
  <w:style w:type="paragraph" w:customStyle="1" w:styleId="tablecontents">
    <w:name w:val="tablecontents"/>
    <w:basedOn w:val="a"/>
    <w:rsid w:val="002C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rsid w:val="00DE055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E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3DDC"/>
    <w:pPr>
      <w:ind w:left="720"/>
      <w:contextualSpacing/>
    </w:pPr>
  </w:style>
  <w:style w:type="paragraph" w:styleId="a6">
    <w:name w:val="No Spacing"/>
    <w:uiPriority w:val="1"/>
    <w:qFormat/>
    <w:rsid w:val="005D0DCB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0"/>
    <w:qFormat/>
    <w:rsid w:val="006902E8"/>
    <w:rPr>
      <w:rFonts w:cs="Times New Roman"/>
      <w:b/>
      <w:bCs/>
    </w:rPr>
  </w:style>
  <w:style w:type="character" w:styleId="a8">
    <w:name w:val="Emphasis"/>
    <w:basedOn w:val="a0"/>
    <w:qFormat/>
    <w:rsid w:val="006902E8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61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A10"/>
  </w:style>
  <w:style w:type="paragraph" w:styleId="ab">
    <w:name w:val="footer"/>
    <w:basedOn w:val="a"/>
    <w:link w:val="ac"/>
    <w:uiPriority w:val="99"/>
    <w:unhideWhenUsed/>
    <w:rsid w:val="0061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D5D6-02AF-4DFE-A720-AE4151A5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810</Words>
  <Characters>103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>Технологическая  карта урока математики по теме Л/Р по теме  «Вычисление площади</vt:lpstr>
      <vt:lpstr>Китайская пословица гласит:</vt:lpstr>
      <vt:lpstr>«Скажи мне – и я забуду, </vt:lpstr>
      <vt:lpstr>Покажи мне – и я запомню,</vt:lpstr>
      <vt:lpstr>Вовлеки меня – и я научусь»</vt:lpstr>
      <vt:lpstr>Тема урока:</vt:lpstr>
      <vt:lpstr>Лабораторно-практическая работа по теме : «Вычисление поверхности пирамиды»</vt:lpstr>
      <vt:lpstr>Тип урока: Урок закрепления теоритических знаний </vt:lpstr>
      <vt:lpstr>Форма урока: урок практикум.</vt:lpstr>
      <vt:lpstr>Цели урока:</vt:lpstr>
      <vt:lpstr/>
      <vt:lpstr>Дидактические: повторить понятие пирамиды, правильной пирамиды её элементов, нау</vt:lpstr>
      <vt:lpstr>Развивающие: развитие познавательного интереса, логического мышления, интеллекту</vt:lpstr>
      <vt:lpstr>Воспитывающие: формировать эстетические навыки при выполнении чертежей, записей </vt:lpstr>
      <vt:lpstr>Методы обучения: словесный метод (вопрос-ответ), творческие задания, самостояте</vt:lpstr>
      <vt:lpstr>Формы организации деятельности: фронтальная, парная, индивидуальная.</vt:lpstr>
      <vt:lpstr/>
    </vt:vector>
  </TitlesOfParts>
  <Company>Microsoft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</dc:creator>
  <cp:lastModifiedBy>user</cp:lastModifiedBy>
  <cp:revision>9</cp:revision>
  <cp:lastPrinted>2013-10-24T11:00:00Z</cp:lastPrinted>
  <dcterms:created xsi:type="dcterms:W3CDTF">2015-11-03T06:31:00Z</dcterms:created>
  <dcterms:modified xsi:type="dcterms:W3CDTF">2015-11-16T07:21:00Z</dcterms:modified>
</cp:coreProperties>
</file>